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6A" w:rsidRDefault="00BA0832" w:rsidP="00EB2599">
      <w:pPr>
        <w:jc w:val="center"/>
        <w:rPr>
          <w:rFonts w:cs="Fanan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01F744F6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type w14:anchorId="3EF00C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84774C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C59" wp14:editId="1DFB771D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4C" w:rsidRPr="00BC318C" w:rsidRDefault="0084774C" w:rsidP="008477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نموذج رقم ( </w:t>
                            </w:r>
                            <w:r w:rsidR="004A015E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2</w:t>
                            </w: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8477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</w:t>
                      </w:r>
                      <w:proofErr w:type="gramStart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( </w:t>
                      </w:r>
                      <w:r w:rsidR="004A015E">
                        <w:rPr>
                          <w:rFonts w:cs="AL-Mohanad Bold" w:hint="cs"/>
                          <w:color w:val="000000" w:themeColor="text1"/>
                          <w:rtl/>
                        </w:rPr>
                        <w:t>2</w:t>
                      </w:r>
                      <w:proofErr w:type="gramEnd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  <w:r w:rsidR="004C169A" w:rsidRPr="004C169A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ب أ</w:t>
      </w:r>
      <w:r w:rsidR="00EB2599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 قطع أو تمديد إجازة رعاية مولو</w:t>
      </w:r>
      <w:r w:rsidR="00EB2599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 ( أمومة)</w:t>
      </w:r>
      <w:r w:rsidR="004C169A" w:rsidRPr="004C169A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74D25" w:rsidRPr="00BA0832" w:rsidRDefault="00B74D25" w:rsidP="002420B5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193"/>
      </w:tblGrid>
      <w:tr w:rsidR="00A23C31" w:rsidRPr="00F14629" w:rsidTr="003C15CB">
        <w:trPr>
          <w:cantSplit/>
          <w:trHeight w:val="4854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3C15CB" w:rsidRDefault="00A23C31" w:rsidP="003C15CB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193" w:type="dxa"/>
          </w:tcPr>
          <w:p w:rsidR="003B4CC4" w:rsidRPr="003C15CB" w:rsidRDefault="00EB2599" w:rsidP="003C15CB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 w:rsidRPr="003C15CB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 w:rsidRPr="003C15CB"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4A015E" w:rsidRPr="00F14629" w:rsidRDefault="004A015E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4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0"/>
              <w:gridCol w:w="2939"/>
              <w:gridCol w:w="444"/>
              <w:gridCol w:w="1406"/>
              <w:gridCol w:w="421"/>
              <w:gridCol w:w="1666"/>
            </w:tblGrid>
            <w:tr w:rsidR="00A23C31" w:rsidRPr="00A62D5A" w:rsidTr="008422D6">
              <w:trPr>
                <w:trHeight w:val="423"/>
                <w:jc w:val="center"/>
              </w:trPr>
              <w:tc>
                <w:tcPr>
                  <w:tcW w:w="261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426784985" w:edGrp="everyone" w:colFirst="1" w:colLast="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</w:p>
              </w:tc>
              <w:tc>
                <w:tcPr>
                  <w:tcW w:w="2939" w:type="dxa"/>
                  <w:tcBorders>
                    <w:top w:val="single" w:sz="12" w:space="0" w:color="000000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37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C34BA8" w:rsidP="000D2A4C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دة الإجازة رقما</w:t>
                  </w:r>
                </w:p>
              </w:tc>
            </w:tr>
            <w:tr w:rsidR="00A23C31" w:rsidRPr="00A62D5A" w:rsidTr="008422D6">
              <w:trPr>
                <w:trHeight w:val="400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464219760" w:edGrp="everyone" w:colFirst="1" w:colLast="1"/>
                  <w:permStart w:id="793585423" w:edGrp="everyone" w:colFirst="2" w:colLast="2"/>
                  <w:permEnd w:id="426784985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درج</w:t>
                  </w:r>
                  <w:permStart w:id="120131724" w:edGrp="everyone"/>
                  <w:permEnd w:id="120131724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751469893"/>
                  <w:placeholder>
                    <w:docPart w:val="D1A507AA88894DF3913D5EC90016FB67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A23C31" w:rsidRPr="002420B5" w:rsidRDefault="00CD6B50" w:rsidP="000D2A4C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937" w:type="dxa"/>
                  <w:gridSpan w:val="4"/>
                  <w:tcBorders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D14845" w:rsidRPr="00A62D5A" w:rsidTr="008422D6">
              <w:trPr>
                <w:trHeight w:val="253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4845" w:rsidRPr="002420B5" w:rsidRDefault="00D14845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034182209" w:edGrp="everyone" w:colFirst="1" w:colLast="1"/>
                  <w:permEnd w:id="464219760"/>
                  <w:permEnd w:id="793585423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29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</w:tcPr>
                <w:p w:rsidR="00D14845" w:rsidRPr="002420B5" w:rsidRDefault="00D14845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37" w:type="dxa"/>
                  <w:gridSpan w:val="4"/>
                  <w:vMerge w:val="restart"/>
                  <w:tcBorders>
                    <w:top w:val="single" w:sz="6" w:space="0" w:color="auto"/>
                    <w:left w:val="single" w:sz="12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14845" w:rsidRPr="002420B5" w:rsidRDefault="00D14845" w:rsidP="00C34BA8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/>
                      <w:sz w:val="26"/>
                      <w:szCs w:val="26"/>
                      <w:rtl/>
                    </w:rPr>
                    <w:t>هل سبق أن تمتعتي بإجازة</w:t>
                  </w: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رعاية مولود</w:t>
                  </w:r>
                </w:p>
              </w:tc>
            </w:tr>
            <w:tr w:rsidR="00D14845" w:rsidRPr="00A62D5A" w:rsidTr="008422D6">
              <w:trPr>
                <w:trHeight w:val="252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4845" w:rsidRDefault="00D14845" w:rsidP="00D14845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permStart w:id="1240139307" w:edGrp="everyone" w:colFirst="1" w:colLast="1"/>
                  <w:permEnd w:id="1034182209"/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قر</w:t>
                  </w:r>
                </w:p>
              </w:tc>
              <w:sdt>
                <w:sdtPr>
                  <w:rPr>
                    <w:rFonts w:cs="AL-Mohanad Bold" w:hint="cs"/>
                    <w:color w:val="0070C0"/>
                    <w:sz w:val="26"/>
                    <w:szCs w:val="26"/>
                    <w:rtl/>
                  </w:rPr>
                  <w:id w:val="-1244412668"/>
                  <w:placeholder>
                    <w:docPart w:val="3298CCFA89304E838ED324EB50B536B8"/>
                  </w:placeholder>
                  <w:showingPlcHdr/>
                  <w:comboBox>
                    <w:listItem w:value="اختيار عنصر."/>
                    <w:listItem w:displayText="الزاهر" w:value="الزاهر"/>
                    <w:listItem w:displayText="العزيزية" w:value="العزيزية"/>
                    <w:listItem w:displayText="ريع ذاخر" w:value="ريع ذاخر"/>
                    <w:listItem w:displayText="العابدية" w:value="العابدية"/>
                    <w:listItem w:displayText="شارع منصور" w:value="شارع منصور"/>
                    <w:listItem w:displayText="الششة" w:value="الششة"/>
                    <w:listItem w:displayText="الجموم" w:value="الجموم"/>
                    <w:listItem w:displayText="القنفذة" w:value="القنفذة"/>
                    <w:listItem w:displayText="الليث" w:value="الليث"/>
                    <w:listItem w:displayText="أضم" w:value="أضم"/>
                  </w:comboBox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right w:val="single" w:sz="12" w:space="0" w:color="000000"/>
                      </w:tcBorders>
                    </w:tcPr>
                    <w:p w:rsidR="00D14845" w:rsidRDefault="00D14845" w:rsidP="00D14845">
                      <w:pPr>
                        <w:tabs>
                          <w:tab w:val="left" w:pos="1686"/>
                          <w:tab w:val="center" w:pos="3422"/>
                          <w:tab w:val="left" w:pos="4864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8"/>
                          <w:rFonts w:hint="cs"/>
                          <w:rtl/>
                        </w:rPr>
                        <w:t>اختيار عنصر</w:t>
                      </w:r>
                      <w:r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937" w:type="dxa"/>
                  <w:gridSpan w:val="4"/>
                  <w:vMerge/>
                  <w:tcBorders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14845" w:rsidRPr="002420B5" w:rsidRDefault="00D14845" w:rsidP="00D1484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C40155" w:rsidRPr="00A62D5A" w:rsidTr="008422D6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40155" w:rsidRPr="002420B5" w:rsidRDefault="00886559" w:rsidP="00C40155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462598312" w:edGrp="everyone" w:colFirst="5" w:colLast="5"/>
                  <w:permStart w:id="392508202" w:edGrp="everyone" w:colFirst="3" w:colLast="3"/>
                  <w:permStart w:id="603138331" w:edGrp="everyone" w:colFirst="1" w:colLast="1"/>
                  <w:permEnd w:id="1240139307"/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نوع الطلب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619732941"/>
                  <w:placeholder>
                    <w:docPart w:val="DefaultPlaceholder_-1854013439"/>
                  </w:placeholder>
                  <w:showingPlcHdr/>
                  <w:comboBox>
                    <w:listItem w:value="اختيار عنصر."/>
                    <w:listItem w:displayText="طلب إجازة" w:value="طلب إجازة"/>
                    <w:listItem w:displayText="تمديد" w:value="تمديد"/>
                    <w:listItem w:displayText="قطع" w:value="قطع"/>
                  </w:comboBox>
                </w:sdtPr>
                <w:sdtEndPr/>
                <w:sdtContent>
                  <w:tc>
                    <w:tcPr>
                      <w:tcW w:w="2939" w:type="dxa"/>
                      <w:tcBorders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C40155" w:rsidRPr="002420B5" w:rsidRDefault="00886559" w:rsidP="00C40155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D37C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D37C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40155" w:rsidRPr="002420B5" w:rsidRDefault="00C40155" w:rsidP="00C40155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لا 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C40155" w:rsidRPr="002420B5" w:rsidRDefault="00C40155" w:rsidP="00C4015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40155" w:rsidRPr="002420B5" w:rsidRDefault="00C40155" w:rsidP="00C40155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نعم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C40155" w:rsidRPr="002420B5" w:rsidRDefault="00C40155" w:rsidP="00C4015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</w:p>
              </w:tc>
            </w:tr>
            <w:tr w:rsidR="00886559" w:rsidRPr="00A62D5A" w:rsidTr="008422D6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421946862" w:edGrp="everyone" w:colFirst="1" w:colLast="1"/>
                  <w:permEnd w:id="1462598312"/>
                  <w:permEnd w:id="392508202"/>
                  <w:permEnd w:id="60313833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بداية الإجازة</w:t>
                  </w:r>
                </w:p>
              </w:tc>
              <w:tc>
                <w:tcPr>
                  <w:tcW w:w="2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886559" w:rsidRPr="002420B5" w:rsidRDefault="008422D6" w:rsidP="00886559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/   /   144 -    /   /    202</w:t>
                  </w:r>
                </w:p>
              </w:tc>
              <w:tc>
                <w:tcPr>
                  <w:tcW w:w="3937" w:type="dxa"/>
                  <w:gridSpan w:val="4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إذا كانت الإجابة (نعم) اكتبي المدة</w:t>
                  </w:r>
                </w:p>
              </w:tc>
            </w:tr>
            <w:tr w:rsidR="008422D6" w:rsidRPr="00A62D5A" w:rsidTr="008422D6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2420B5" w:rsidRDefault="008422D6" w:rsidP="008422D6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025015007" w:edGrp="everyone" w:colFirst="5" w:colLast="5"/>
                  <w:permStart w:id="279642355" w:edGrp="everyone" w:colFirst="3" w:colLast="3"/>
                  <w:permStart w:id="812199679" w:edGrp="everyone" w:colFirst="1" w:colLast="1"/>
                  <w:permEnd w:id="421946862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نهاية الإجازة</w:t>
                  </w:r>
                </w:p>
              </w:tc>
              <w:tc>
                <w:tcPr>
                  <w:tcW w:w="2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8422D6" w:rsidRPr="002420B5" w:rsidRDefault="008422D6" w:rsidP="008422D6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/   /   144 -    /   /    202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2420B5" w:rsidRDefault="008422D6" w:rsidP="008422D6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8422D6" w:rsidRPr="002420B5" w:rsidRDefault="008422D6" w:rsidP="008422D6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2420B5" w:rsidRDefault="008422D6" w:rsidP="008422D6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422D6" w:rsidRPr="002420B5" w:rsidRDefault="008422D6" w:rsidP="008422D6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422D6" w:rsidRPr="00A62D5A" w:rsidTr="008422D6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2420B5" w:rsidRDefault="008422D6" w:rsidP="008422D6">
                  <w:pPr>
                    <w:ind w:right="51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bookmarkStart w:id="0" w:name="_GoBack" w:colFirst="1" w:colLast="1"/>
                  <w:permStart w:id="1603426642" w:edGrp="everyone" w:colFirst="5" w:colLast="5"/>
                  <w:permStart w:id="344137743" w:edGrp="everyone" w:colFirst="3" w:colLast="3"/>
                  <w:permStart w:id="2118127779" w:edGrp="everyone" w:colFirst="1" w:colLast="1"/>
                  <w:permEnd w:id="1025015007"/>
                  <w:permEnd w:id="279642355"/>
                  <w:permEnd w:id="812199679"/>
                  <w:r w:rsidRPr="00012524">
                    <w:rPr>
                      <w:rFonts w:cs="AL-Mohanad Bold"/>
                      <w:sz w:val="26"/>
                      <w:szCs w:val="26"/>
                      <w:rtl/>
                    </w:rPr>
                    <w:t>تاريخ ميلاد المولود</w:t>
                  </w:r>
                </w:p>
              </w:tc>
              <w:tc>
                <w:tcPr>
                  <w:tcW w:w="29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8422D6" w:rsidRPr="002420B5" w:rsidRDefault="008422D6" w:rsidP="008422D6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/   /   144 -    /   /    202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2420B5" w:rsidRDefault="008422D6" w:rsidP="008422D6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8422D6" w:rsidRPr="002420B5" w:rsidRDefault="008422D6" w:rsidP="008422D6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2420B5" w:rsidRDefault="008422D6" w:rsidP="008422D6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422D6" w:rsidRPr="002420B5" w:rsidRDefault="008422D6" w:rsidP="008422D6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bookmarkEnd w:id="0"/>
            <w:tr w:rsidR="008422D6" w:rsidRPr="00A62D5A" w:rsidTr="008422D6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C40155" w:rsidRDefault="008422D6" w:rsidP="008422D6">
                  <w:pPr>
                    <w:ind w:right="45"/>
                    <w:jc w:val="center"/>
                    <w:rPr>
                      <w:rFonts w:cs="AL-Mohanad Bold"/>
                      <w:rtl/>
                    </w:rPr>
                  </w:pPr>
                  <w:permStart w:id="788210087" w:edGrp="everyone" w:colFirst="5" w:colLast="5"/>
                  <w:permStart w:id="1226275946" w:edGrp="everyone" w:colFirst="3" w:colLast="3"/>
                  <w:permStart w:id="434714981" w:edGrp="everyone" w:colFirst="1" w:colLast="1"/>
                  <w:permEnd w:id="1603426642"/>
                  <w:permEnd w:id="344137743"/>
                  <w:permEnd w:id="2118127779"/>
                  <w:r w:rsidRPr="00C40155">
                    <w:rPr>
                      <w:rFonts w:cs="AL-Mohanad Bold"/>
                      <w:rtl/>
                    </w:rPr>
                    <w:t>نوع الوثيقة المقدمة مع الطلب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570009707"/>
                  <w:placeholder>
                    <w:docPart w:val="B23EB8B9F0E746D190DF556894A81096"/>
                  </w:placeholder>
                  <w:showingPlcHdr/>
                  <w:dropDownList>
                    <w:listItem w:value="اختيار عنصر."/>
                    <w:listItem w:displayText="شهادة ميلاد" w:value="شهادة ميلاد"/>
                    <w:listItem w:displayText="تبليغ ولادة " w:value="تبليغ ولادة "/>
                  </w:dropDownList>
                </w:sdtPr>
                <w:sdtContent>
                  <w:tc>
                    <w:tcPr>
                      <w:tcW w:w="2939" w:type="dxa"/>
                      <w:tcBorders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8422D6" w:rsidRPr="002420B5" w:rsidRDefault="008422D6" w:rsidP="008422D6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D37C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D37C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2420B5" w:rsidRDefault="008422D6" w:rsidP="008422D6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8422D6" w:rsidRPr="002420B5" w:rsidRDefault="008422D6" w:rsidP="008422D6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2420B5" w:rsidRDefault="008422D6" w:rsidP="008422D6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422D6" w:rsidRPr="002420B5" w:rsidRDefault="008422D6" w:rsidP="008422D6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422D6" w:rsidRPr="00A62D5A" w:rsidTr="008422D6">
              <w:trPr>
                <w:trHeight w:val="398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2420B5" w:rsidRDefault="008422D6" w:rsidP="008422D6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96427469" w:edGrp="everyone" w:colFirst="1" w:colLast="1"/>
                  <w:permEnd w:id="788210087"/>
                  <w:permEnd w:id="1226275946"/>
                  <w:permEnd w:id="43471498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68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8422D6" w:rsidRPr="002420B5" w:rsidRDefault="008422D6" w:rsidP="008422D6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422D6" w:rsidRPr="00A62D5A" w:rsidTr="008422D6">
              <w:trPr>
                <w:trHeight w:val="397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bottom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422D6" w:rsidRPr="002420B5" w:rsidRDefault="008422D6" w:rsidP="008422D6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309957991" w:edGrp="everyone" w:colFirst="1" w:colLast="1"/>
                  <w:permEnd w:id="196427469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توقيع</w:t>
                  </w:r>
                </w:p>
              </w:tc>
              <w:tc>
                <w:tcPr>
                  <w:tcW w:w="68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422D6" w:rsidRPr="002420B5" w:rsidRDefault="008422D6" w:rsidP="008422D6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permEnd w:id="1309957991"/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3B4CC4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1940AB" w:rsidRPr="000D2A4C">
              <w:rPr>
                <w:rFonts w:ascii="Arial" w:hAnsi="Arial" w:cs="Fanan" w:hint="cs"/>
                <w:b/>
                <w:bCs/>
                <w:rtl/>
              </w:rPr>
              <w:t>الرئيس المباشر</w:t>
            </w:r>
          </w:p>
        </w:tc>
        <w:tc>
          <w:tcPr>
            <w:tcW w:w="10193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1"/>
              <w:gridCol w:w="4083"/>
              <w:gridCol w:w="1057"/>
              <w:gridCol w:w="2830"/>
            </w:tblGrid>
            <w:tr w:rsidR="004E2813" w:rsidRPr="00903BEF" w:rsidTr="004E2813">
              <w:trPr>
                <w:jc w:val="center"/>
              </w:trPr>
              <w:tc>
                <w:tcPr>
                  <w:tcW w:w="711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000672544" w:edGrp="everyone" w:colFirst="0" w:colLast="0"/>
                </w:p>
              </w:tc>
              <w:tc>
                <w:tcPr>
                  <w:tcW w:w="7970" w:type="dxa"/>
                  <w:gridSpan w:val="3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4E2813" w:rsidRPr="00903BEF" w:rsidTr="004E2813">
              <w:trPr>
                <w:jc w:val="center"/>
              </w:trPr>
              <w:tc>
                <w:tcPr>
                  <w:tcW w:w="711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869307008" w:edGrp="everyone" w:colFirst="3" w:colLast="3"/>
                  <w:permStart w:id="440347460" w:edGrp="everyone" w:colFirst="0" w:colLast="0"/>
                  <w:permEnd w:id="1000672544"/>
                </w:p>
              </w:tc>
              <w:tc>
                <w:tcPr>
                  <w:tcW w:w="4083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57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السبب</w:t>
                  </w:r>
                </w:p>
              </w:tc>
              <w:tc>
                <w:tcPr>
                  <w:tcW w:w="2830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1869307008"/>
            <w:permEnd w:id="440347460"/>
          </w:tbl>
          <w:p w:rsidR="008738A0" w:rsidRPr="008738A0" w:rsidRDefault="008738A0" w:rsidP="008738A0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BA0832" w:rsidRPr="00BA0832" w:rsidRDefault="00BA0832" w:rsidP="00BA0832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1508649378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508649378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1933013055" w:edGrp="everyone"/>
            <w:r w:rsidRPr="00BA0832">
              <w:rPr>
                <w:rFonts w:cs="AL-Mohanad" w:hint="cs"/>
                <w:rtl/>
              </w:rPr>
              <w:t>.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    </w:t>
            </w:r>
            <w:permEnd w:id="1933013055"/>
          </w:p>
          <w:p w:rsidR="00BC318C" w:rsidRPr="00BA0832" w:rsidRDefault="00BA0832" w:rsidP="00BA0832">
            <w:pPr>
              <w:ind w:left="-753" w:firstLine="768"/>
              <w:jc w:val="lowKashida"/>
              <w:rPr>
                <w:rFonts w:cs="AL-Mohanad Bol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299389120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299389120"/>
            <w:r w:rsidRPr="00BA0832">
              <w:rPr>
                <w:rFonts w:cs="AL-Mohanad" w:hint="cs"/>
                <w:rtl/>
              </w:rPr>
              <w:t>التاريخ</w:t>
            </w:r>
            <w:permStart w:id="1783057759" w:edGrp="everyone"/>
            <w:r w:rsidRPr="00BA0832">
              <w:rPr>
                <w:rFonts w:cs="AL-Mohanad" w:hint="cs"/>
                <w:rtl/>
              </w:rPr>
              <w:t>:        /        /     14هـ</w:t>
            </w:r>
            <w:permEnd w:id="1783057759"/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2420B5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9B15C8">
              <w:rPr>
                <w:rFonts w:ascii="Arial" w:hAnsi="Arial" w:cs="Fanan" w:hint="cs"/>
                <w:b/>
                <w:bCs/>
                <w:rtl/>
              </w:rPr>
              <w:t>صاحبة الصلاحية</w:t>
            </w:r>
          </w:p>
        </w:tc>
        <w:tc>
          <w:tcPr>
            <w:tcW w:w="10193" w:type="dxa"/>
          </w:tcPr>
          <w:p w:rsidR="002420B5" w:rsidRPr="00F14629" w:rsidRDefault="002420B5" w:rsidP="002420B5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1"/>
              <w:gridCol w:w="4083"/>
              <w:gridCol w:w="1057"/>
              <w:gridCol w:w="2830"/>
            </w:tblGrid>
            <w:tr w:rsidR="00ED6795" w:rsidRPr="00903BEF" w:rsidTr="009B15C8">
              <w:trPr>
                <w:trHeight w:val="296"/>
                <w:jc w:val="center"/>
              </w:trPr>
              <w:tc>
                <w:tcPr>
                  <w:tcW w:w="711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322139113" w:edGrp="everyone" w:colFirst="0" w:colLast="0"/>
                </w:p>
              </w:tc>
              <w:tc>
                <w:tcPr>
                  <w:tcW w:w="7970" w:type="dxa"/>
                  <w:gridSpan w:val="3"/>
                </w:tcPr>
                <w:p w:rsidR="00ED6795" w:rsidRPr="009B15C8" w:rsidRDefault="00ED6795" w:rsidP="00ED6795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8864F2" w:rsidRPr="00903BEF" w:rsidTr="009B15C8">
              <w:trPr>
                <w:trHeight w:val="308"/>
                <w:jc w:val="center"/>
              </w:trPr>
              <w:tc>
                <w:tcPr>
                  <w:tcW w:w="711" w:type="dxa"/>
                </w:tcPr>
                <w:p w:rsidR="008864F2" w:rsidRPr="009B15C8" w:rsidRDefault="008864F2" w:rsidP="008864F2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717244491" w:edGrp="everyone" w:colFirst="3" w:colLast="3"/>
                  <w:permStart w:id="2075999038" w:edGrp="everyone" w:colFirst="0" w:colLast="0"/>
                  <w:permEnd w:id="322139113"/>
                </w:p>
              </w:tc>
              <w:tc>
                <w:tcPr>
                  <w:tcW w:w="4083" w:type="dxa"/>
                </w:tcPr>
                <w:p w:rsidR="008864F2" w:rsidRPr="008864F2" w:rsidRDefault="00ED6795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57" w:type="dxa"/>
                </w:tcPr>
                <w:p w:rsidR="008864F2" w:rsidRPr="008864F2" w:rsidRDefault="008864F2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8864F2">
                    <w:rPr>
                      <w:rFonts w:cs="AL-Mohanad"/>
                      <w:rtl/>
                    </w:rPr>
                    <w:t>السبب</w:t>
                  </w:r>
                </w:p>
              </w:tc>
              <w:tc>
                <w:tcPr>
                  <w:tcW w:w="2830" w:type="dxa"/>
                </w:tcPr>
                <w:p w:rsidR="008864F2" w:rsidRPr="009B15C8" w:rsidRDefault="008864F2" w:rsidP="008864F2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717244491"/>
            <w:permEnd w:id="2075999038"/>
          </w:tbl>
          <w:p w:rsidR="002420B5" w:rsidRPr="008738A0" w:rsidRDefault="002420B5" w:rsidP="002420B5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2420B5" w:rsidRPr="00BA0832" w:rsidRDefault="002420B5" w:rsidP="002420B5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1836795113" w:edGrp="everyone"/>
            <w:r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836795113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1219976903" w:edGrp="everyone"/>
            <w:r w:rsidRPr="00BA0832">
              <w:rPr>
                <w:rFonts w:cs="AL-Mohanad" w:hint="cs"/>
                <w:rtl/>
              </w:rPr>
              <w:t>..................</w:t>
            </w:r>
            <w:r w:rsidR="00BA0832"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    </w:t>
            </w:r>
            <w:permEnd w:id="1219976903"/>
          </w:p>
          <w:p w:rsidR="002420B5" w:rsidRPr="009B15C8" w:rsidRDefault="002420B5" w:rsidP="009B15C8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631349629" w:edGrp="everyone"/>
            <w:r w:rsidR="00BA0832"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="00BA0832" w:rsidRPr="00BA0832">
              <w:rPr>
                <w:rFonts w:cs="AL-Mohanad" w:hint="cs"/>
                <w:rtl/>
              </w:rPr>
              <w:t xml:space="preserve">..................      </w:t>
            </w:r>
            <w:permEnd w:id="1631349629"/>
            <w:r w:rsidRPr="00BA0832">
              <w:rPr>
                <w:rFonts w:cs="AL-Mohanad" w:hint="cs"/>
                <w:rtl/>
              </w:rPr>
              <w:t>التاريخ</w:t>
            </w:r>
            <w:permStart w:id="1127616023" w:edGrp="everyone"/>
            <w:r w:rsidRPr="00BA0832">
              <w:rPr>
                <w:rFonts w:cs="AL-Mohanad" w:hint="cs"/>
                <w:rtl/>
              </w:rPr>
              <w:t>:        /        /     14ه</w:t>
            </w:r>
            <w:permEnd w:id="1127616023"/>
            <w:r w:rsidRPr="00BA0832">
              <w:rPr>
                <w:rFonts w:cs="AL-Mohanad" w:hint="cs"/>
                <w:rtl/>
              </w:rPr>
              <w:t>ـ</w:t>
            </w:r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9B15C8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>شؤون الموظفات</w:t>
            </w:r>
          </w:p>
        </w:tc>
        <w:tc>
          <w:tcPr>
            <w:tcW w:w="10193" w:type="dxa"/>
          </w:tcPr>
          <w:p w:rsidR="002420B5" w:rsidRPr="00F14629" w:rsidRDefault="002420B5" w:rsidP="002420B5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2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5588"/>
              <w:gridCol w:w="992"/>
              <w:gridCol w:w="2297"/>
            </w:tblGrid>
            <w:tr w:rsidR="00ED6795" w:rsidRPr="00903BEF" w:rsidTr="008404CA">
              <w:trPr>
                <w:jc w:val="center"/>
              </w:trPr>
              <w:tc>
                <w:tcPr>
                  <w:tcW w:w="422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591802878" w:edGrp="everyone" w:colFirst="0" w:colLast="0"/>
                </w:p>
              </w:tc>
              <w:tc>
                <w:tcPr>
                  <w:tcW w:w="8877" w:type="dxa"/>
                  <w:gridSpan w:val="3"/>
                </w:tcPr>
                <w:p w:rsidR="00ED6795" w:rsidRPr="008404CA" w:rsidRDefault="00ED6795" w:rsidP="008404CA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المعلومات المذكورة </w:t>
                  </w:r>
                  <w:r w:rsidR="008404CA" w:rsidRPr="008404CA">
                    <w:rPr>
                      <w:rFonts w:cs="AL-Mohanad" w:hint="cs"/>
                      <w:sz w:val="22"/>
                      <w:szCs w:val="22"/>
                      <w:rtl/>
                    </w:rPr>
                    <w:t>أعلاه</w:t>
                  </w: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 صحيحة وتستحق المذكورة الإجازة المطلوبة.</w:t>
                  </w:r>
                </w:p>
              </w:tc>
            </w:tr>
            <w:tr w:rsidR="00ED6795" w:rsidRPr="00903BEF" w:rsidTr="008404CA">
              <w:trPr>
                <w:jc w:val="center"/>
              </w:trPr>
              <w:tc>
                <w:tcPr>
                  <w:tcW w:w="422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209035651" w:edGrp="everyone" w:colFirst="3" w:colLast="3"/>
                  <w:permStart w:id="665867236" w:edGrp="everyone" w:colFirst="0" w:colLast="0"/>
                  <w:permEnd w:id="591802878"/>
                </w:p>
              </w:tc>
              <w:tc>
                <w:tcPr>
                  <w:tcW w:w="5588" w:type="dxa"/>
                </w:tcPr>
                <w:p w:rsidR="00ED6795" w:rsidRPr="008404CA" w:rsidRDefault="00ED6795" w:rsidP="00ED6795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</w:rPr>
                  </w:pP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المعلومات المذكورة </w:t>
                  </w:r>
                  <w:r w:rsidR="00D60007" w:rsidRPr="008404CA">
                    <w:rPr>
                      <w:rFonts w:cs="AL-Mohanad" w:hint="cs"/>
                      <w:sz w:val="22"/>
                      <w:szCs w:val="22"/>
                      <w:rtl/>
                    </w:rPr>
                    <w:t>أعلاه</w:t>
                  </w:r>
                  <w:r w:rsidR="00D60007"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 </w:t>
                  </w: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>غير صحيحة</w:t>
                  </w:r>
                  <w:r w:rsidR="008404CA">
                    <w:rPr>
                      <w:rFonts w:cs="AL-Mohanad" w:hint="cs"/>
                      <w:sz w:val="22"/>
                      <w:szCs w:val="22"/>
                      <w:rtl/>
                    </w:rPr>
                    <w:t xml:space="preserve"> </w:t>
                  </w:r>
                  <w:r w:rsidR="008404CA" w:rsidRPr="008404CA">
                    <w:rPr>
                      <w:rFonts w:cs="AL-Mohanad"/>
                      <w:sz w:val="22"/>
                      <w:szCs w:val="22"/>
                      <w:rtl/>
                    </w:rPr>
                    <w:t>و</w:t>
                  </w:r>
                  <w:r w:rsidR="008404CA">
                    <w:rPr>
                      <w:rFonts w:cs="AL-Mohanad" w:hint="cs"/>
                      <w:sz w:val="22"/>
                      <w:szCs w:val="22"/>
                      <w:rtl/>
                    </w:rPr>
                    <w:t xml:space="preserve">لا </w:t>
                  </w:r>
                  <w:r w:rsidR="008404CA" w:rsidRPr="008404CA">
                    <w:rPr>
                      <w:rFonts w:cs="AL-Mohanad"/>
                      <w:sz w:val="22"/>
                      <w:szCs w:val="22"/>
                      <w:rtl/>
                    </w:rPr>
                    <w:t>تستحق المذكورة الإجازة المطلوبة</w:t>
                  </w:r>
                </w:p>
              </w:tc>
              <w:tc>
                <w:tcPr>
                  <w:tcW w:w="992" w:type="dxa"/>
                </w:tcPr>
                <w:p w:rsidR="00ED6795" w:rsidRPr="008404CA" w:rsidRDefault="00ED6795" w:rsidP="00ED6795">
                  <w:pPr>
                    <w:ind w:right="284"/>
                    <w:jc w:val="center"/>
                    <w:rPr>
                      <w:rFonts w:cs="AL-Mohanad"/>
                      <w:sz w:val="22"/>
                      <w:szCs w:val="22"/>
                      <w:rtl/>
                    </w:rPr>
                  </w:pP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>السبب</w:t>
                  </w:r>
                </w:p>
              </w:tc>
              <w:tc>
                <w:tcPr>
                  <w:tcW w:w="2297" w:type="dxa"/>
                </w:tcPr>
                <w:p w:rsidR="00ED6795" w:rsidRPr="008864F2" w:rsidRDefault="00ED6795" w:rsidP="00ED6795">
                  <w:pPr>
                    <w:ind w:right="284"/>
                    <w:jc w:val="lowKashida"/>
                    <w:rPr>
                      <w:rFonts w:cs="AL-Mohanad"/>
                    </w:rPr>
                  </w:pPr>
                </w:p>
              </w:tc>
            </w:tr>
            <w:permEnd w:id="1209035651"/>
            <w:permEnd w:id="665867236"/>
          </w:tbl>
          <w:p w:rsidR="002420B5" w:rsidRPr="008738A0" w:rsidRDefault="002420B5" w:rsidP="002420B5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22691B" w:rsidRPr="0022691B" w:rsidRDefault="0022691B" w:rsidP="00D60007">
            <w:pPr>
              <w:ind w:left="-753" w:firstLine="768"/>
              <w:rPr>
                <w:rFonts w:cs="AL-Mohanad"/>
                <w:rtl/>
              </w:rPr>
            </w:pPr>
            <w:r w:rsidRPr="0022691B">
              <w:rPr>
                <w:rFonts w:cs="AL-Mohanad"/>
                <w:rtl/>
              </w:rPr>
              <w:t xml:space="preserve">الموظفة </w:t>
            </w:r>
            <w:r w:rsidR="00D60007">
              <w:rPr>
                <w:rFonts w:cs="AL-Mohanad" w:hint="cs"/>
                <w:rtl/>
              </w:rPr>
              <w:t>المختصة</w:t>
            </w:r>
            <w:r w:rsidRPr="0022691B">
              <w:rPr>
                <w:rFonts w:cs="AL-Mohanad"/>
                <w:rtl/>
              </w:rPr>
              <w:t xml:space="preserve">/ الاسم: </w:t>
            </w:r>
            <w:permStart w:id="1012748614" w:edGrp="everyone"/>
            <w:r w:rsidRPr="0022691B">
              <w:rPr>
                <w:rFonts w:cs="AL-Mohanad"/>
                <w:rtl/>
              </w:rPr>
              <w:t xml:space="preserve">........................................................  </w:t>
            </w:r>
            <w:permEnd w:id="1012748614"/>
            <w:r w:rsidRPr="0022691B">
              <w:rPr>
                <w:rFonts w:cs="AL-Mohanad"/>
                <w:rtl/>
              </w:rPr>
              <w:t xml:space="preserve">التوقيع:  </w:t>
            </w:r>
            <w:permStart w:id="1203634827" w:edGrp="everyone"/>
            <w:r w:rsidRPr="0022691B">
              <w:rPr>
                <w:rFonts w:cs="AL-Mohanad"/>
                <w:rtl/>
              </w:rPr>
              <w:t>.....................................</w:t>
            </w:r>
            <w:permEnd w:id="1203634827"/>
            <w:r w:rsidRPr="0022691B">
              <w:rPr>
                <w:rFonts w:cs="AL-Mohanad"/>
                <w:rtl/>
              </w:rPr>
              <w:tab/>
              <w:t xml:space="preserve">   التاريخ</w:t>
            </w:r>
            <w:permStart w:id="1054111182" w:edGrp="everyone"/>
            <w:proofErr w:type="gramStart"/>
            <w:r w:rsidRPr="0022691B">
              <w:rPr>
                <w:rFonts w:cs="AL-Mohanad"/>
                <w:rtl/>
              </w:rPr>
              <w:t xml:space="preserve">:   </w:t>
            </w:r>
            <w:proofErr w:type="gramEnd"/>
            <w:r w:rsidRPr="0022691B">
              <w:rPr>
                <w:rFonts w:cs="AL-Mohanad"/>
                <w:rtl/>
              </w:rPr>
              <w:t xml:space="preserve">   /     /     14ه</w:t>
            </w:r>
            <w:permEnd w:id="1054111182"/>
            <w:r w:rsidRPr="0022691B">
              <w:rPr>
                <w:rFonts w:cs="AL-Mohanad"/>
                <w:rtl/>
              </w:rPr>
              <w:t>ـ</w:t>
            </w:r>
          </w:p>
          <w:p w:rsidR="002420B5" w:rsidRPr="009B15C8" w:rsidRDefault="009D0DA9" w:rsidP="0022691B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rtl/>
              </w:rPr>
              <w:t xml:space="preserve">عميد </w:t>
            </w:r>
            <w:r w:rsidR="0022691B" w:rsidRPr="0022691B">
              <w:rPr>
                <w:rFonts w:cs="AL-Mohanad"/>
                <w:rtl/>
              </w:rPr>
              <w:t>شؤون أعضاء</w:t>
            </w:r>
            <w:r w:rsidR="0039524C">
              <w:rPr>
                <w:rFonts w:cs="AL-Mohanad" w:hint="cs"/>
                <w:rtl/>
              </w:rPr>
              <w:t xml:space="preserve"> </w:t>
            </w:r>
            <w:r w:rsidR="0022691B" w:rsidRPr="0022691B">
              <w:rPr>
                <w:rFonts w:cs="AL-Mohanad"/>
                <w:rtl/>
              </w:rPr>
              <w:t xml:space="preserve">هيئة التدريس والموظفين / الاسم: </w:t>
            </w:r>
            <w:permStart w:id="958404877" w:edGrp="everyone"/>
            <w:r w:rsidR="0022691B" w:rsidRPr="0022691B">
              <w:rPr>
                <w:rFonts w:cs="AL-Mohanad"/>
                <w:rtl/>
              </w:rPr>
              <w:t>...............</w:t>
            </w:r>
            <w:r w:rsidR="0039524C">
              <w:rPr>
                <w:rFonts w:cs="AL-Mohanad" w:hint="cs"/>
                <w:rtl/>
              </w:rPr>
              <w:t>................</w:t>
            </w:r>
            <w:r w:rsidR="0022691B" w:rsidRPr="0022691B">
              <w:rPr>
                <w:rFonts w:cs="AL-Mohanad"/>
                <w:rtl/>
              </w:rPr>
              <w:t xml:space="preserve">......  </w:t>
            </w:r>
            <w:permEnd w:id="958404877"/>
            <w:r w:rsidR="0022691B" w:rsidRPr="0022691B">
              <w:rPr>
                <w:rFonts w:cs="AL-Mohanad"/>
                <w:rtl/>
              </w:rPr>
              <w:t xml:space="preserve">التوقيع:  </w:t>
            </w:r>
            <w:permStart w:id="1397767891" w:edGrp="everyone"/>
            <w:r w:rsidR="0022691B" w:rsidRPr="0022691B">
              <w:rPr>
                <w:rFonts w:cs="AL-Mohanad"/>
                <w:rtl/>
              </w:rPr>
              <w:t xml:space="preserve">............. </w:t>
            </w:r>
            <w:permEnd w:id="1397767891"/>
            <w:r w:rsidR="0022691B" w:rsidRPr="0022691B">
              <w:rPr>
                <w:rFonts w:cs="AL-Mohanad"/>
                <w:rtl/>
              </w:rPr>
              <w:tab/>
              <w:t>التاريخ</w:t>
            </w:r>
            <w:permStart w:id="1016554624" w:edGrp="everyone"/>
            <w:r w:rsidR="0022691B" w:rsidRPr="0022691B">
              <w:rPr>
                <w:rFonts w:cs="AL-Mohanad"/>
                <w:rtl/>
              </w:rPr>
              <w:t>:       /     /     14هـ</w:t>
            </w:r>
            <w:permEnd w:id="1016554624"/>
          </w:p>
        </w:tc>
      </w:tr>
    </w:tbl>
    <w:p w:rsidR="00CA3F6F" w:rsidRPr="00041411" w:rsidRDefault="00CA3F6F" w:rsidP="00CA3F6F">
      <w:pPr>
        <w:pStyle w:val="a9"/>
        <w:numPr>
          <w:ilvl w:val="0"/>
          <w:numId w:val="10"/>
        </w:numPr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يعباً النموذج ويرسل قبل التمتع</w:t>
      </w:r>
      <w:r w:rsidR="00B072CB">
        <w:rPr>
          <w:rFonts w:cs="Fanan"/>
          <w:sz w:val="16"/>
          <w:szCs w:val="16"/>
          <w:rtl/>
        </w:rPr>
        <w:t xml:space="preserve"> بالإجازة بمدة لا تقل عن شهر . </w:t>
      </w:r>
    </w:p>
    <w:p w:rsidR="00CA3F6F" w:rsidRPr="00041411" w:rsidRDefault="00CA3F6F" w:rsidP="00D60007">
      <w:pPr>
        <w:pStyle w:val="a9"/>
        <w:numPr>
          <w:ilvl w:val="0"/>
          <w:numId w:val="10"/>
        </w:numPr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 xml:space="preserve">إرفاق تبيلغ الولادة أو شهادة الميلاد. </w:t>
      </w:r>
    </w:p>
    <w:p w:rsidR="00CA3F6F" w:rsidRPr="00041411" w:rsidRDefault="00CA3F6F" w:rsidP="00041411">
      <w:pPr>
        <w:pStyle w:val="a9"/>
        <w:numPr>
          <w:ilvl w:val="0"/>
          <w:numId w:val="10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 xml:space="preserve">مراعاة المادة ( 22)  فقرة ( ب ) من لأئحة الاجازات في موقع وزارة الخدمة المدنية : ـ </w:t>
      </w:r>
    </w:p>
    <w:p w:rsidR="00CA3F6F" w:rsidRPr="00041411" w:rsidRDefault="00CA3F6F" w:rsidP="00041411">
      <w:pPr>
        <w:pStyle w:val="a9"/>
        <w:numPr>
          <w:ilvl w:val="0"/>
          <w:numId w:val="11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(إذا رغبت الموظفة التفرغ لرعاية مولودها فيجوز لها الحصول على فترة أو فترات أجازة أمومه مدتها ( ثلاث سنوات ) كحد أعلى طوال خدمتها في الدولة بربع الراتب بعد نهاية إجازة الوضع .</w:t>
      </w:r>
    </w:p>
    <w:p w:rsidR="00CA3F6F" w:rsidRPr="00041411" w:rsidRDefault="00CA3F6F" w:rsidP="00041411">
      <w:pPr>
        <w:pStyle w:val="a9"/>
        <w:numPr>
          <w:ilvl w:val="0"/>
          <w:numId w:val="11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أن يكون منح هذه الإجازة للموظفة خلال الثلاث سنوات الأولى من عمر الطفل .</w:t>
      </w:r>
    </w:p>
    <w:p w:rsidR="00CA3F6F" w:rsidRPr="00041411" w:rsidRDefault="00CA3F6F" w:rsidP="00041411">
      <w:pPr>
        <w:pStyle w:val="a9"/>
        <w:numPr>
          <w:ilvl w:val="0"/>
          <w:numId w:val="11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( للجهة الإدارية تأجيل منح هذه الأجازة لمدة لا تتجاوز(60) يوماً من تاريخ تقديم الطلب إذا إقتضت مصلحة العمل ذلك ) ويجوز تمديد فترة الإجازة بشرط موافقة الجهة الإدارية في نظاق حدها الأعلى المشار إليه أعلاه .</w:t>
      </w:r>
    </w:p>
    <w:p w:rsidR="00614107" w:rsidRPr="002A6A2E" w:rsidRDefault="00614107" w:rsidP="00CA3F6F">
      <w:pPr>
        <w:ind w:left="1950"/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EE" w:rsidRDefault="00714FEE">
      <w:r>
        <w:separator/>
      </w:r>
    </w:p>
  </w:endnote>
  <w:endnote w:type="continuationSeparator" w:id="0">
    <w:p w:rsidR="00714FEE" w:rsidRDefault="0071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EE" w:rsidRDefault="00714FEE">
      <w:r>
        <w:separator/>
      </w:r>
    </w:p>
  </w:footnote>
  <w:footnote w:type="continuationSeparator" w:id="0">
    <w:p w:rsidR="00714FEE" w:rsidRDefault="0071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9764A"/>
    <w:multiLevelType w:val="hybridMultilevel"/>
    <w:tmpl w:val="98EAC9E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8" w15:restartNumberingAfterBreak="0">
    <w:nsid w:val="653D117F"/>
    <w:multiLevelType w:val="hybridMultilevel"/>
    <w:tmpl w:val="ED543F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poT826EEGDnZQjfjmhqzlDe3lNXrD7SQ6mmuO5CsY40FTHcc2Gle8daFynUwYs4nakqgM8wtOfTO8GXsgJEJQ==" w:salt="xSSvcqoSy4n0pgw5Qpy1W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33C4"/>
    <w:rsid w:val="00014891"/>
    <w:rsid w:val="000151FE"/>
    <w:rsid w:val="00015E01"/>
    <w:rsid w:val="00023E79"/>
    <w:rsid w:val="00024AF6"/>
    <w:rsid w:val="000265EE"/>
    <w:rsid w:val="00041411"/>
    <w:rsid w:val="0005266E"/>
    <w:rsid w:val="00064F4D"/>
    <w:rsid w:val="000654CF"/>
    <w:rsid w:val="00070751"/>
    <w:rsid w:val="0008033E"/>
    <w:rsid w:val="0008492C"/>
    <w:rsid w:val="000878FD"/>
    <w:rsid w:val="00093393"/>
    <w:rsid w:val="0009366B"/>
    <w:rsid w:val="00097F4C"/>
    <w:rsid w:val="000A6D4B"/>
    <w:rsid w:val="000D2A4C"/>
    <w:rsid w:val="000E540E"/>
    <w:rsid w:val="00101745"/>
    <w:rsid w:val="001065AB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3AEC"/>
    <w:rsid w:val="00174ED2"/>
    <w:rsid w:val="00184733"/>
    <w:rsid w:val="00186C3B"/>
    <w:rsid w:val="00193F3C"/>
    <w:rsid w:val="001940AB"/>
    <w:rsid w:val="00197A88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485"/>
    <w:rsid w:val="0022151F"/>
    <w:rsid w:val="00221A46"/>
    <w:rsid w:val="002221A4"/>
    <w:rsid w:val="0022691B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58B3"/>
    <w:rsid w:val="002A6A2E"/>
    <w:rsid w:val="002B282C"/>
    <w:rsid w:val="002C34AA"/>
    <w:rsid w:val="002C3950"/>
    <w:rsid w:val="002C4DD4"/>
    <w:rsid w:val="002C51F1"/>
    <w:rsid w:val="002C6746"/>
    <w:rsid w:val="002D51D5"/>
    <w:rsid w:val="002D6941"/>
    <w:rsid w:val="002D7E56"/>
    <w:rsid w:val="002F4877"/>
    <w:rsid w:val="002F78D1"/>
    <w:rsid w:val="00301231"/>
    <w:rsid w:val="00315E21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3EEB"/>
    <w:rsid w:val="00365F35"/>
    <w:rsid w:val="00366D4B"/>
    <w:rsid w:val="003756FA"/>
    <w:rsid w:val="00377609"/>
    <w:rsid w:val="0038267E"/>
    <w:rsid w:val="00385276"/>
    <w:rsid w:val="00385600"/>
    <w:rsid w:val="00392EB6"/>
    <w:rsid w:val="0039524C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D88"/>
    <w:rsid w:val="003C15CB"/>
    <w:rsid w:val="003C5327"/>
    <w:rsid w:val="003D1521"/>
    <w:rsid w:val="003D2C95"/>
    <w:rsid w:val="003D6507"/>
    <w:rsid w:val="003D7BD4"/>
    <w:rsid w:val="003E3C6F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541A"/>
    <w:rsid w:val="00447368"/>
    <w:rsid w:val="00447EC2"/>
    <w:rsid w:val="004530A1"/>
    <w:rsid w:val="00453164"/>
    <w:rsid w:val="004531E2"/>
    <w:rsid w:val="00457862"/>
    <w:rsid w:val="00467D6B"/>
    <w:rsid w:val="00475728"/>
    <w:rsid w:val="004758E7"/>
    <w:rsid w:val="00485E16"/>
    <w:rsid w:val="004908BF"/>
    <w:rsid w:val="00492EDC"/>
    <w:rsid w:val="00497785"/>
    <w:rsid w:val="004A015E"/>
    <w:rsid w:val="004A748E"/>
    <w:rsid w:val="004B1D8C"/>
    <w:rsid w:val="004C169A"/>
    <w:rsid w:val="004D1102"/>
    <w:rsid w:val="004D343D"/>
    <w:rsid w:val="004E2813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63564"/>
    <w:rsid w:val="00565241"/>
    <w:rsid w:val="00567FA3"/>
    <w:rsid w:val="00575EDD"/>
    <w:rsid w:val="005771DF"/>
    <w:rsid w:val="00582305"/>
    <w:rsid w:val="0058669B"/>
    <w:rsid w:val="005870D2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5F16E2"/>
    <w:rsid w:val="006026AA"/>
    <w:rsid w:val="00606978"/>
    <w:rsid w:val="00610A37"/>
    <w:rsid w:val="00613B1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1605"/>
    <w:rsid w:val="006C6A06"/>
    <w:rsid w:val="006D31E7"/>
    <w:rsid w:val="006D45F2"/>
    <w:rsid w:val="006D4791"/>
    <w:rsid w:val="006D4B1B"/>
    <w:rsid w:val="006F09BC"/>
    <w:rsid w:val="006F11F5"/>
    <w:rsid w:val="00702831"/>
    <w:rsid w:val="0071334F"/>
    <w:rsid w:val="00714FEE"/>
    <w:rsid w:val="0071576A"/>
    <w:rsid w:val="00717625"/>
    <w:rsid w:val="00722B74"/>
    <w:rsid w:val="00730F79"/>
    <w:rsid w:val="00731859"/>
    <w:rsid w:val="00734890"/>
    <w:rsid w:val="0073598B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404CA"/>
    <w:rsid w:val="008422D6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76FBB"/>
    <w:rsid w:val="008838BB"/>
    <w:rsid w:val="00885421"/>
    <w:rsid w:val="008864F2"/>
    <w:rsid w:val="00886559"/>
    <w:rsid w:val="00891249"/>
    <w:rsid w:val="008B46CE"/>
    <w:rsid w:val="008C6071"/>
    <w:rsid w:val="008D62AC"/>
    <w:rsid w:val="008D7201"/>
    <w:rsid w:val="008D74C5"/>
    <w:rsid w:val="008E2995"/>
    <w:rsid w:val="008E2E11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A2177"/>
    <w:rsid w:val="009B15C8"/>
    <w:rsid w:val="009B2AD9"/>
    <w:rsid w:val="009B2D6C"/>
    <w:rsid w:val="009C03C4"/>
    <w:rsid w:val="009C1D82"/>
    <w:rsid w:val="009C5FF1"/>
    <w:rsid w:val="009D0DA9"/>
    <w:rsid w:val="009E261B"/>
    <w:rsid w:val="009E2643"/>
    <w:rsid w:val="009E6F3C"/>
    <w:rsid w:val="00A036F5"/>
    <w:rsid w:val="00A05D51"/>
    <w:rsid w:val="00A17719"/>
    <w:rsid w:val="00A23C31"/>
    <w:rsid w:val="00A257BB"/>
    <w:rsid w:val="00A2692B"/>
    <w:rsid w:val="00A27350"/>
    <w:rsid w:val="00A37CAF"/>
    <w:rsid w:val="00A45035"/>
    <w:rsid w:val="00A52542"/>
    <w:rsid w:val="00A53664"/>
    <w:rsid w:val="00A57437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B01012"/>
    <w:rsid w:val="00B0122A"/>
    <w:rsid w:val="00B02963"/>
    <w:rsid w:val="00B072CB"/>
    <w:rsid w:val="00B10D1B"/>
    <w:rsid w:val="00B138AB"/>
    <w:rsid w:val="00B31D70"/>
    <w:rsid w:val="00B331C4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7046"/>
    <w:rsid w:val="00BD7401"/>
    <w:rsid w:val="00BE61FC"/>
    <w:rsid w:val="00BF2784"/>
    <w:rsid w:val="00BF47C1"/>
    <w:rsid w:val="00C071CC"/>
    <w:rsid w:val="00C21598"/>
    <w:rsid w:val="00C272F2"/>
    <w:rsid w:val="00C3259F"/>
    <w:rsid w:val="00C34BA8"/>
    <w:rsid w:val="00C40155"/>
    <w:rsid w:val="00C60917"/>
    <w:rsid w:val="00C6290A"/>
    <w:rsid w:val="00C6359C"/>
    <w:rsid w:val="00C706CB"/>
    <w:rsid w:val="00C86601"/>
    <w:rsid w:val="00C971FD"/>
    <w:rsid w:val="00CA3F6F"/>
    <w:rsid w:val="00CA69B3"/>
    <w:rsid w:val="00CA769B"/>
    <w:rsid w:val="00CB089D"/>
    <w:rsid w:val="00CB39AF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D030DF"/>
    <w:rsid w:val="00D05A6A"/>
    <w:rsid w:val="00D14845"/>
    <w:rsid w:val="00D174FB"/>
    <w:rsid w:val="00D23B93"/>
    <w:rsid w:val="00D25784"/>
    <w:rsid w:val="00D32DA8"/>
    <w:rsid w:val="00D42756"/>
    <w:rsid w:val="00D42F41"/>
    <w:rsid w:val="00D508EF"/>
    <w:rsid w:val="00D60007"/>
    <w:rsid w:val="00D676E6"/>
    <w:rsid w:val="00D766FE"/>
    <w:rsid w:val="00D77438"/>
    <w:rsid w:val="00D77B24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F7D24"/>
    <w:rsid w:val="00E06A7F"/>
    <w:rsid w:val="00E0770C"/>
    <w:rsid w:val="00E14125"/>
    <w:rsid w:val="00E20BAC"/>
    <w:rsid w:val="00E2334D"/>
    <w:rsid w:val="00E35FEF"/>
    <w:rsid w:val="00E40307"/>
    <w:rsid w:val="00E52540"/>
    <w:rsid w:val="00E53C76"/>
    <w:rsid w:val="00E606B4"/>
    <w:rsid w:val="00E608EA"/>
    <w:rsid w:val="00E6243D"/>
    <w:rsid w:val="00E62ADF"/>
    <w:rsid w:val="00E720A3"/>
    <w:rsid w:val="00E7358A"/>
    <w:rsid w:val="00E75810"/>
    <w:rsid w:val="00E75A12"/>
    <w:rsid w:val="00E76119"/>
    <w:rsid w:val="00E906A2"/>
    <w:rsid w:val="00E9118D"/>
    <w:rsid w:val="00E968C2"/>
    <w:rsid w:val="00EA4342"/>
    <w:rsid w:val="00EA7CC7"/>
    <w:rsid w:val="00EB2599"/>
    <w:rsid w:val="00EB3078"/>
    <w:rsid w:val="00EC07C7"/>
    <w:rsid w:val="00EC455D"/>
    <w:rsid w:val="00EC5719"/>
    <w:rsid w:val="00EC578A"/>
    <w:rsid w:val="00ED6795"/>
    <w:rsid w:val="00EE473C"/>
    <w:rsid w:val="00EE4970"/>
    <w:rsid w:val="00EE6A95"/>
    <w:rsid w:val="00EE78DA"/>
    <w:rsid w:val="00EF17E2"/>
    <w:rsid w:val="00EF3555"/>
    <w:rsid w:val="00EF466C"/>
    <w:rsid w:val="00EF4D23"/>
    <w:rsid w:val="00EF5DCA"/>
    <w:rsid w:val="00F14629"/>
    <w:rsid w:val="00F20E92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C4FAA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1F52AC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CA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507AA88894DF3913D5EC90016FB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5A8D81-C504-4F13-8A0E-A0F0BA8B1D4B}"/>
      </w:docPartPr>
      <w:docPartBody>
        <w:p w:rsidR="004C673C" w:rsidRDefault="00412C62" w:rsidP="00412C62">
          <w:pPr>
            <w:pStyle w:val="D1A507AA88894DF3913D5EC90016FB67"/>
          </w:pPr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DFC519-E8ED-41AE-96B7-13BC02BA4F71}"/>
      </w:docPartPr>
      <w:docPartBody>
        <w:p w:rsidR="008803E1" w:rsidRDefault="004C673C">
          <w:r w:rsidRPr="006D37C5">
            <w:rPr>
              <w:rStyle w:val="a3"/>
              <w:rtl/>
            </w:rPr>
            <w:t>اختيار عنصر</w:t>
          </w:r>
          <w:r w:rsidRPr="006D37C5">
            <w:rPr>
              <w:rStyle w:val="a3"/>
            </w:rPr>
            <w:t>.</w:t>
          </w:r>
        </w:p>
      </w:docPartBody>
    </w:docPart>
    <w:docPart>
      <w:docPartPr>
        <w:name w:val="3298CCFA89304E838ED324EB50B536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0F262F-B225-46D7-8FF3-10563F7FD9EB}"/>
      </w:docPartPr>
      <w:docPartBody>
        <w:p w:rsidR="009C5ED6" w:rsidRDefault="00182E52" w:rsidP="00182E52">
          <w:pPr>
            <w:pStyle w:val="3298CCFA89304E838ED324EB50B536B8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B23EB8B9F0E746D190DF556894A810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220519-FF62-4D3E-91ED-B5C5CD0F31BD}"/>
      </w:docPartPr>
      <w:docPartBody>
        <w:p w:rsidR="00000000" w:rsidRDefault="00A36355" w:rsidP="00A36355">
          <w:pPr>
            <w:pStyle w:val="B23EB8B9F0E746D190DF556894A81096"/>
          </w:pPr>
          <w:r w:rsidRPr="006D37C5">
            <w:rPr>
              <w:rStyle w:val="a3"/>
              <w:rtl/>
            </w:rPr>
            <w:t>اختيار عنصر</w:t>
          </w:r>
          <w:r w:rsidRPr="006D37C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019C9"/>
    <w:rsid w:val="00014BA4"/>
    <w:rsid w:val="00044CC1"/>
    <w:rsid w:val="000534E9"/>
    <w:rsid w:val="000631D3"/>
    <w:rsid w:val="00083761"/>
    <w:rsid w:val="00182E52"/>
    <w:rsid w:val="00377E50"/>
    <w:rsid w:val="00412C62"/>
    <w:rsid w:val="004303AE"/>
    <w:rsid w:val="004C673C"/>
    <w:rsid w:val="004D5566"/>
    <w:rsid w:val="005859BA"/>
    <w:rsid w:val="00604F18"/>
    <w:rsid w:val="007A6C77"/>
    <w:rsid w:val="008014B6"/>
    <w:rsid w:val="008803E1"/>
    <w:rsid w:val="009C5ED6"/>
    <w:rsid w:val="00A36355"/>
    <w:rsid w:val="00C23AF0"/>
    <w:rsid w:val="00C64E09"/>
    <w:rsid w:val="00D50513"/>
    <w:rsid w:val="00E370CC"/>
    <w:rsid w:val="00F8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355"/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25968525D29048688A3FB79D03B27F0E">
    <w:name w:val="25968525D29048688A3FB79D03B27F0E"/>
    <w:rsid w:val="004C673C"/>
    <w:pPr>
      <w:bidi/>
    </w:pPr>
  </w:style>
  <w:style w:type="paragraph" w:customStyle="1" w:styleId="67553C06F701435C92664A9AEEB83900">
    <w:name w:val="67553C06F701435C92664A9AEEB83900"/>
    <w:rsid w:val="004C673C"/>
    <w:pPr>
      <w:bidi/>
    </w:pPr>
  </w:style>
  <w:style w:type="paragraph" w:customStyle="1" w:styleId="283E2B5495584C6C84E0BE7C07885FF2">
    <w:name w:val="283E2B5495584C6C84E0BE7C07885FF2"/>
    <w:rsid w:val="004C673C"/>
    <w:pPr>
      <w:bidi/>
    </w:pPr>
  </w:style>
  <w:style w:type="paragraph" w:customStyle="1" w:styleId="32042AF7F9C243C79DD840CE2F2D53FF">
    <w:name w:val="32042AF7F9C243C79DD840CE2F2D53FF"/>
    <w:rsid w:val="004C673C"/>
    <w:pPr>
      <w:bidi/>
    </w:pPr>
  </w:style>
  <w:style w:type="paragraph" w:customStyle="1" w:styleId="0AA5CEDDA5AE4F9BAA092BC27F4BD1A0">
    <w:name w:val="0AA5CEDDA5AE4F9BAA092BC27F4BD1A0"/>
    <w:rsid w:val="004C673C"/>
    <w:pPr>
      <w:bidi/>
    </w:pPr>
  </w:style>
  <w:style w:type="paragraph" w:customStyle="1" w:styleId="968844C890CF4E11B7740CBFB41AFD44">
    <w:name w:val="968844C890CF4E11B7740CBFB41AFD44"/>
    <w:rsid w:val="004C673C"/>
    <w:pPr>
      <w:bidi/>
    </w:pPr>
  </w:style>
  <w:style w:type="paragraph" w:customStyle="1" w:styleId="A8F81B1A27D448AEB2086A89481920FB">
    <w:name w:val="A8F81B1A27D448AEB2086A89481920FB"/>
    <w:rsid w:val="004C673C"/>
    <w:pPr>
      <w:bidi/>
    </w:pPr>
  </w:style>
  <w:style w:type="paragraph" w:customStyle="1" w:styleId="E925B00B34E949DE97F575A9262D6D9A">
    <w:name w:val="E925B00B34E949DE97F575A9262D6D9A"/>
    <w:rsid w:val="004C673C"/>
    <w:pPr>
      <w:bidi/>
    </w:pPr>
  </w:style>
  <w:style w:type="paragraph" w:customStyle="1" w:styleId="8FE3E54B2E7C4DFFBAC00A680C41ED9B">
    <w:name w:val="8FE3E54B2E7C4DFFBAC00A680C41ED9B"/>
    <w:rsid w:val="00182E52"/>
    <w:pPr>
      <w:bidi/>
    </w:pPr>
  </w:style>
  <w:style w:type="paragraph" w:customStyle="1" w:styleId="26F47EA2C18B4512A950295F0DF1A20D">
    <w:name w:val="26F47EA2C18B4512A950295F0DF1A20D"/>
    <w:rsid w:val="00182E52"/>
    <w:pPr>
      <w:bidi/>
    </w:pPr>
  </w:style>
  <w:style w:type="paragraph" w:customStyle="1" w:styleId="3298CCFA89304E838ED324EB50B536B8">
    <w:name w:val="3298CCFA89304E838ED324EB50B536B8"/>
    <w:rsid w:val="00182E52"/>
    <w:pPr>
      <w:bidi/>
    </w:pPr>
  </w:style>
  <w:style w:type="paragraph" w:customStyle="1" w:styleId="5520756F0FC641CA966949FEDB0F840B">
    <w:name w:val="5520756F0FC641CA966949FEDB0F840B"/>
    <w:rsid w:val="007A6C77"/>
    <w:pPr>
      <w:bidi/>
    </w:pPr>
  </w:style>
  <w:style w:type="paragraph" w:customStyle="1" w:styleId="B9994BBA260740D28B689F87B43D2E54">
    <w:name w:val="B9994BBA260740D28B689F87B43D2E54"/>
    <w:rsid w:val="00A36355"/>
    <w:pPr>
      <w:bidi/>
    </w:pPr>
  </w:style>
  <w:style w:type="paragraph" w:customStyle="1" w:styleId="B23EB8B9F0E746D190DF556894A81096">
    <w:name w:val="B23EB8B9F0E746D190DF556894A81096"/>
    <w:rsid w:val="00A3635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340-7DBC-4310-AAA2-1E01BA2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2</Characters>
  <Application>Microsoft Office Word</Application>
  <DocSecurity>8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. Mohammed</cp:lastModifiedBy>
  <cp:revision>2</cp:revision>
  <cp:lastPrinted>2018-02-12T08:38:00Z</cp:lastPrinted>
  <dcterms:created xsi:type="dcterms:W3CDTF">2021-03-09T08:07:00Z</dcterms:created>
  <dcterms:modified xsi:type="dcterms:W3CDTF">2021-03-09T08:07:00Z</dcterms:modified>
</cp:coreProperties>
</file>